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50A53196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C028D6" w:rsidRPr="00C028D6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Komunikacja z osobami z niepełnosprawnością</w:t>
      </w:r>
      <w:r w:rsidR="000A0D5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”</w:t>
      </w:r>
      <w:r w:rsidR="008259E4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, </w:t>
      </w:r>
      <w:r w:rsidR="00BE7CD7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(podaj datę szkolenia)</w:t>
      </w:r>
      <w:r w:rsidR="008259E4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r w:rsidR="0014574B" w:rsidRPr="009569EA">
        <w:t>OzN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3805" w14:textId="77777777" w:rsidR="0044587B" w:rsidRDefault="0044587B" w:rsidP="00E431E6">
      <w:pPr>
        <w:spacing w:after="0" w:line="240" w:lineRule="auto"/>
      </w:pPr>
      <w:r>
        <w:separator/>
      </w:r>
    </w:p>
  </w:endnote>
  <w:endnote w:type="continuationSeparator" w:id="0">
    <w:p w14:paraId="340389B1" w14:textId="77777777" w:rsidR="0044587B" w:rsidRDefault="0044587B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60DA" w14:textId="77777777" w:rsidR="0044587B" w:rsidRDefault="0044587B" w:rsidP="00E431E6">
      <w:pPr>
        <w:spacing w:after="0" w:line="240" w:lineRule="auto"/>
      </w:pPr>
      <w:r>
        <w:separator/>
      </w:r>
    </w:p>
  </w:footnote>
  <w:footnote w:type="continuationSeparator" w:id="0">
    <w:p w14:paraId="731E0A9C" w14:textId="77777777" w:rsidR="0044587B" w:rsidRDefault="0044587B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A0D5A"/>
    <w:rsid w:val="000C1F34"/>
    <w:rsid w:val="000C73EB"/>
    <w:rsid w:val="000E6E0C"/>
    <w:rsid w:val="00100A2A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420A7"/>
    <w:rsid w:val="0044587B"/>
    <w:rsid w:val="00461A30"/>
    <w:rsid w:val="00467ED7"/>
    <w:rsid w:val="00494CAC"/>
    <w:rsid w:val="004A0A46"/>
    <w:rsid w:val="004A2DC1"/>
    <w:rsid w:val="00506D69"/>
    <w:rsid w:val="005170F5"/>
    <w:rsid w:val="00524633"/>
    <w:rsid w:val="00534772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6B2CB6"/>
    <w:rsid w:val="006B4B26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15CCA"/>
    <w:rsid w:val="008259E4"/>
    <w:rsid w:val="00833E5A"/>
    <w:rsid w:val="0084682F"/>
    <w:rsid w:val="008568F8"/>
    <w:rsid w:val="00866E4B"/>
    <w:rsid w:val="008774BC"/>
    <w:rsid w:val="008945A9"/>
    <w:rsid w:val="008C142D"/>
    <w:rsid w:val="00946939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E0C66"/>
    <w:rsid w:val="00BE7CD7"/>
    <w:rsid w:val="00BF0AB7"/>
    <w:rsid w:val="00C028D6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048F-2589-4C4F-ADAA-E555BFE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7:00Z</dcterms:created>
  <dcterms:modified xsi:type="dcterms:W3CDTF">2021-10-19T06:36:00Z</dcterms:modified>
  <cp:contentStatus/>
</cp:coreProperties>
</file>